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B8C2" w14:textId="482EAEFC" w:rsidR="00492A1A" w:rsidRPr="00086C08" w:rsidRDefault="00492A1A" w:rsidP="00492A1A">
      <w:pPr>
        <w:pStyle w:val="Pealkiri21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39359205"/>
      <w:bookmarkStart w:id="1" w:name="_Toc139360205"/>
      <w:r w:rsidRPr="00086C08">
        <w:rPr>
          <w:rFonts w:asciiTheme="minorHAnsi" w:hAnsiTheme="minorHAnsi" w:cstheme="minorHAnsi"/>
          <w:sz w:val="22"/>
          <w:szCs w:val="22"/>
        </w:rPr>
        <w:t>CURRICULUM VITAE</w:t>
      </w:r>
      <w:bookmarkEnd w:id="0"/>
      <w:bookmarkEnd w:id="1"/>
    </w:p>
    <w:p w14:paraId="0519C884" w14:textId="4D6EBAD7" w:rsidR="006025E8" w:rsidRDefault="006025E8" w:rsidP="006025E8">
      <w:pPr>
        <w:pStyle w:val="NormalWeb"/>
        <w:spacing w:before="0" w:after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16F0A80E" w14:textId="735334CB" w:rsidR="000F756B" w:rsidRPr="000F756B" w:rsidRDefault="001B58AC" w:rsidP="000F756B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58AC">
        <w:rPr>
          <w:rFonts w:asciiTheme="minorHAnsi" w:hAnsiTheme="minorHAnsi" w:cstheme="minorHAnsi"/>
          <w:b/>
          <w:bCs/>
          <w:sz w:val="22"/>
          <w:szCs w:val="22"/>
        </w:rPr>
        <w:t>Hanke nimetus:</w:t>
      </w:r>
      <w:r w:rsidR="00776A38">
        <w:rPr>
          <w:rFonts w:asciiTheme="minorHAnsi" w:hAnsiTheme="minorHAnsi" w:cstheme="minorHAnsi"/>
          <w:b/>
          <w:bCs/>
          <w:sz w:val="22"/>
          <w:szCs w:val="22"/>
        </w:rPr>
        <w:t xml:space="preserve"> Ri</w:t>
      </w:r>
      <w:r w:rsidR="00AB7569" w:rsidRPr="00AB7569">
        <w:rPr>
          <w:rFonts w:asciiTheme="minorHAnsi" w:hAnsiTheme="minorHAnsi" w:cstheme="minorHAnsi"/>
          <w:b/>
          <w:bCs/>
          <w:sz w:val="22"/>
          <w:szCs w:val="22"/>
        </w:rPr>
        <w:t xml:space="preserve">igitee 4 (E67) Tallinn-Pärnu-Ikla km 70,2-78,8 </w:t>
      </w:r>
      <w:proofErr w:type="spellStart"/>
      <w:r w:rsidR="00AB7569" w:rsidRPr="00AB7569">
        <w:rPr>
          <w:rFonts w:asciiTheme="minorHAnsi" w:hAnsiTheme="minorHAnsi" w:cstheme="minorHAnsi"/>
          <w:b/>
          <w:bCs/>
          <w:sz w:val="22"/>
          <w:szCs w:val="22"/>
        </w:rPr>
        <w:t>Haimre</w:t>
      </w:r>
      <w:proofErr w:type="spellEnd"/>
      <w:r w:rsidR="00AB7569" w:rsidRPr="00AB7569">
        <w:rPr>
          <w:rFonts w:asciiTheme="minorHAnsi" w:hAnsiTheme="minorHAnsi" w:cstheme="minorHAnsi"/>
          <w:b/>
          <w:bCs/>
          <w:sz w:val="22"/>
          <w:szCs w:val="22"/>
        </w:rPr>
        <w:t xml:space="preserve">-Konuvere lõigu 2+2 sõidurajaga maantee ehitamine </w:t>
      </w:r>
      <w:r w:rsidR="00676295">
        <w:t>(</w:t>
      </w:r>
      <w:r w:rsidR="00676295" w:rsidRPr="00676295">
        <w:rPr>
          <w:rFonts w:asciiTheme="minorHAnsi" w:hAnsiTheme="minorHAnsi" w:cstheme="minorHAnsi"/>
          <w:sz w:val="22"/>
          <w:szCs w:val="22"/>
        </w:rPr>
        <w:t xml:space="preserve">riigihanke </w:t>
      </w:r>
      <w:r w:rsidR="000F756B" w:rsidRPr="000F756B">
        <w:rPr>
          <w:rFonts w:asciiTheme="minorHAnsi" w:hAnsiTheme="minorHAnsi" w:cstheme="minorHAnsi"/>
          <w:sz w:val="22"/>
          <w:szCs w:val="22"/>
        </w:rPr>
        <w:t xml:space="preserve">viitenumber: </w:t>
      </w:r>
      <w:r w:rsidR="00676295" w:rsidRPr="00676295">
        <w:rPr>
          <w:rFonts w:asciiTheme="minorHAnsi" w:hAnsiTheme="minorHAnsi" w:cstheme="minorHAnsi"/>
          <w:sz w:val="22"/>
          <w:szCs w:val="22"/>
        </w:rPr>
        <w:t>2</w:t>
      </w:r>
      <w:r w:rsidR="00D460DF">
        <w:rPr>
          <w:rFonts w:asciiTheme="minorHAnsi" w:hAnsiTheme="minorHAnsi" w:cstheme="minorHAnsi"/>
          <w:sz w:val="22"/>
          <w:szCs w:val="22"/>
        </w:rPr>
        <w:t>95908</w:t>
      </w:r>
      <w:r w:rsidR="000F756B" w:rsidRPr="000F756B">
        <w:rPr>
          <w:rFonts w:asciiTheme="minorHAnsi" w:hAnsiTheme="minorHAnsi" w:cstheme="minorHAnsi"/>
          <w:sz w:val="22"/>
          <w:szCs w:val="22"/>
        </w:rPr>
        <w:t>).</w:t>
      </w:r>
    </w:p>
    <w:p w14:paraId="45BD9D1D" w14:textId="296BDA68" w:rsidR="001B58AC" w:rsidRPr="001B58AC" w:rsidRDefault="001B58AC" w:rsidP="001B58AC">
      <w:pPr>
        <w:pStyle w:val="NormalWeb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2A97E" w14:textId="77777777" w:rsidR="001B58AC" w:rsidRPr="00086C08" w:rsidRDefault="001B58AC" w:rsidP="006025E8">
      <w:pPr>
        <w:pStyle w:val="NormalWeb"/>
        <w:spacing w:before="0" w:after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58CED2C1" w14:textId="77777777" w:rsidR="006025E8" w:rsidRPr="00086C08" w:rsidRDefault="006025E8" w:rsidP="006025E8">
      <w:pPr>
        <w:pStyle w:val="NormalWeb"/>
        <w:spacing w:before="0" w:after="0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1780CCF" w14:textId="0212D62D" w:rsidR="00AE53DE" w:rsidRPr="008D6AFD" w:rsidRDefault="00AE53DE" w:rsidP="008D6AFD">
      <w:pPr>
        <w:rPr>
          <w:rFonts w:asciiTheme="minorHAnsi" w:hAnsiTheme="minorHAnsi" w:cstheme="minorHAnsi"/>
          <w:b/>
          <w:sz w:val="22"/>
          <w:szCs w:val="22"/>
        </w:rPr>
      </w:pPr>
      <w:r w:rsidRPr="008D6AFD">
        <w:rPr>
          <w:rFonts w:asciiTheme="minorHAnsi" w:hAnsiTheme="minorHAnsi" w:cstheme="minorHAnsi"/>
          <w:sz w:val="22"/>
          <w:szCs w:val="22"/>
        </w:rPr>
        <w:t>Ametikoht hankelepingu täitmisel:</w:t>
      </w:r>
      <w:r w:rsidR="00E15B9B" w:rsidRPr="008D6AFD">
        <w:rPr>
          <w:rFonts w:asciiTheme="minorHAnsi" w:hAnsiTheme="minorHAnsi" w:cstheme="minorHAnsi"/>
          <w:sz w:val="22"/>
          <w:szCs w:val="22"/>
        </w:rPr>
        <w:t xml:space="preserve"> </w:t>
      </w:r>
      <w:r w:rsidR="00A43E60">
        <w:rPr>
          <w:rFonts w:asciiTheme="minorHAnsi" w:hAnsiTheme="minorHAnsi" w:cstheme="minorHAnsi"/>
          <w:b/>
          <w:sz w:val="22"/>
          <w:szCs w:val="22"/>
        </w:rPr>
        <w:t>Elektritööde projektijuht</w:t>
      </w:r>
    </w:p>
    <w:p w14:paraId="45901ABE" w14:textId="63BD1452" w:rsidR="00AE53DE" w:rsidRPr="00086C08" w:rsidRDefault="00AE53DE" w:rsidP="00AE53D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86C08">
        <w:rPr>
          <w:rFonts w:asciiTheme="minorHAnsi" w:hAnsiTheme="minorHAnsi" w:cstheme="minorHAnsi"/>
          <w:sz w:val="22"/>
          <w:szCs w:val="22"/>
        </w:rPr>
        <w:t xml:space="preserve">Nimi: </w:t>
      </w:r>
      <w:r w:rsidRPr="00086C08">
        <w:rPr>
          <w:rFonts w:asciiTheme="minorHAnsi" w:hAnsiTheme="minorHAnsi" w:cstheme="minorHAnsi"/>
          <w:sz w:val="22"/>
          <w:szCs w:val="22"/>
        </w:rPr>
        <w:tab/>
      </w:r>
      <w:r w:rsidR="00A43E60">
        <w:rPr>
          <w:rFonts w:asciiTheme="minorHAnsi" w:hAnsiTheme="minorHAnsi" w:cstheme="minorHAnsi"/>
          <w:sz w:val="22"/>
          <w:szCs w:val="22"/>
        </w:rPr>
        <w:t>Aivar Veenpere</w:t>
      </w:r>
    </w:p>
    <w:p w14:paraId="445ED80B" w14:textId="123F8668" w:rsidR="00AE53DE" w:rsidRPr="00086C08" w:rsidRDefault="00AE53DE" w:rsidP="00AE53D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86C08">
        <w:rPr>
          <w:rFonts w:asciiTheme="minorHAnsi" w:hAnsiTheme="minorHAnsi" w:cstheme="minorHAnsi"/>
          <w:sz w:val="22"/>
          <w:szCs w:val="22"/>
        </w:rPr>
        <w:t>Sünniaeg:</w:t>
      </w:r>
      <w:r w:rsidR="00676295">
        <w:rPr>
          <w:rFonts w:asciiTheme="minorHAnsi" w:hAnsiTheme="minorHAnsi" w:cstheme="minorHAnsi"/>
          <w:sz w:val="22"/>
          <w:szCs w:val="22"/>
        </w:rPr>
        <w:t xml:space="preserve"> </w:t>
      </w:r>
      <w:r w:rsidR="000E2A16">
        <w:rPr>
          <w:rFonts w:asciiTheme="minorHAnsi" w:hAnsiTheme="minorHAnsi" w:cstheme="minorHAnsi"/>
          <w:sz w:val="22"/>
          <w:szCs w:val="22"/>
        </w:rPr>
        <w:t>05.03.1980</w:t>
      </w:r>
    </w:p>
    <w:p w14:paraId="059302DA" w14:textId="152BD611" w:rsidR="00AE53DE" w:rsidRDefault="00AE53DE" w:rsidP="00AE53D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86C08">
        <w:rPr>
          <w:rFonts w:asciiTheme="minorHAnsi" w:hAnsiTheme="minorHAnsi" w:cstheme="minorHAnsi"/>
          <w:sz w:val="22"/>
          <w:szCs w:val="22"/>
        </w:rPr>
        <w:t>E-post:</w:t>
      </w:r>
      <w:r w:rsidRPr="00086C08">
        <w:rPr>
          <w:rFonts w:asciiTheme="minorHAnsi" w:hAnsiTheme="minorHAnsi" w:cstheme="minorHAnsi"/>
          <w:sz w:val="22"/>
          <w:szCs w:val="22"/>
        </w:rPr>
        <w:tab/>
      </w:r>
      <w:r w:rsidR="00A43E60">
        <w:rPr>
          <w:rFonts w:asciiTheme="minorHAnsi" w:hAnsiTheme="minorHAnsi" w:cstheme="minorHAnsi"/>
          <w:sz w:val="22"/>
          <w:szCs w:val="22"/>
        </w:rPr>
        <w:t>aivar.veenpere</w:t>
      </w:r>
      <w:r w:rsidR="000E2A16">
        <w:rPr>
          <w:rFonts w:asciiTheme="minorHAnsi" w:hAnsiTheme="minorHAnsi" w:cstheme="minorHAnsi"/>
          <w:sz w:val="22"/>
          <w:szCs w:val="22"/>
        </w:rPr>
        <w:t>@traffest.ee</w:t>
      </w:r>
    </w:p>
    <w:p w14:paraId="2C4AB942" w14:textId="77777777" w:rsidR="000C3733" w:rsidRPr="00086C08" w:rsidRDefault="000C3733" w:rsidP="00AE53D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AC449D8" w14:textId="73895CC8" w:rsidR="000C3733" w:rsidRDefault="000C3733" w:rsidP="00B97B0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tsekvalifikatsioon:</w:t>
      </w:r>
      <w:r w:rsidR="00AA4D3D">
        <w:rPr>
          <w:rFonts w:asciiTheme="minorHAnsi" w:hAnsiTheme="minorHAnsi" w:cstheme="minorHAnsi"/>
          <w:sz w:val="22"/>
          <w:szCs w:val="22"/>
        </w:rPr>
        <w:t xml:space="preserve"> </w:t>
      </w:r>
      <w:r w:rsidR="00B14D47">
        <w:rPr>
          <w:rFonts w:asciiTheme="minorHAnsi" w:hAnsiTheme="minorHAnsi" w:cstheme="minorHAnsi"/>
          <w:sz w:val="22"/>
          <w:szCs w:val="22"/>
        </w:rPr>
        <w:t>Elektrik A-pädevus (EL 410-22)</w:t>
      </w:r>
    </w:p>
    <w:p w14:paraId="71F07CA1" w14:textId="17ECE825" w:rsidR="000C3733" w:rsidRDefault="000C3733" w:rsidP="000C373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eleoskus</w:t>
      </w:r>
      <w:r w:rsidR="0045523E">
        <w:rPr>
          <w:rFonts w:asciiTheme="minorHAnsi" w:hAnsiTheme="minorHAnsi" w:cstheme="minorHAnsi"/>
          <w:sz w:val="22"/>
          <w:szCs w:val="22"/>
        </w:rPr>
        <w:t xml:space="preserve">: eesti keel emakeel, inglise keel  </w:t>
      </w:r>
      <w:r w:rsidR="003775BD">
        <w:rPr>
          <w:rFonts w:asciiTheme="minorHAnsi" w:hAnsiTheme="minorHAnsi" w:cstheme="minorHAnsi"/>
          <w:sz w:val="22"/>
          <w:szCs w:val="22"/>
        </w:rPr>
        <w:t xml:space="preserve">suhtlus tasand, saksa keel </w:t>
      </w:r>
    </w:p>
    <w:p w14:paraId="3C63EC5C" w14:textId="77777777" w:rsidR="000C3733" w:rsidRPr="000C3733" w:rsidRDefault="000C3733" w:rsidP="000C3733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04AEFD4" w14:textId="77777777" w:rsidR="00AE53DE" w:rsidRPr="00086C08" w:rsidRDefault="00AE53DE" w:rsidP="00AE53D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86C08">
        <w:rPr>
          <w:rFonts w:asciiTheme="minorHAnsi" w:hAnsiTheme="minorHAnsi" w:cstheme="minorHAnsi"/>
          <w:b/>
          <w:sz w:val="22"/>
          <w:szCs w:val="22"/>
        </w:rPr>
        <w:t>Töökogemus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  <w:gridCol w:w="5103"/>
      </w:tblGrid>
      <w:tr w:rsidR="00AE53DE" w:rsidRPr="00086C08" w14:paraId="17A93298" w14:textId="77777777" w:rsidTr="00086C08">
        <w:tc>
          <w:tcPr>
            <w:tcW w:w="3794" w:type="dxa"/>
          </w:tcPr>
          <w:p w14:paraId="75DF5095" w14:textId="77777777" w:rsidR="00AE53DE" w:rsidRPr="00086C08" w:rsidRDefault="00AE53DE" w:rsidP="00143B8C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>Ettevõtte nimi</w:t>
            </w:r>
          </w:p>
        </w:tc>
        <w:tc>
          <w:tcPr>
            <w:tcW w:w="5386" w:type="dxa"/>
          </w:tcPr>
          <w:p w14:paraId="132369A7" w14:textId="77777777" w:rsidR="00AE53DE" w:rsidRPr="00086C08" w:rsidRDefault="00AE53DE" w:rsidP="00143B8C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>Töötamise periood</w:t>
            </w:r>
          </w:p>
        </w:tc>
        <w:tc>
          <w:tcPr>
            <w:tcW w:w="5103" w:type="dxa"/>
          </w:tcPr>
          <w:p w14:paraId="5098F985" w14:textId="77777777" w:rsidR="00AE53DE" w:rsidRPr="00086C08" w:rsidRDefault="00877AEB" w:rsidP="00143B8C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AE53DE"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</w:tc>
      </w:tr>
      <w:tr w:rsidR="00AE53DE" w:rsidRPr="00086C08" w14:paraId="66D01960" w14:textId="77777777" w:rsidTr="00086C08">
        <w:tc>
          <w:tcPr>
            <w:tcW w:w="3794" w:type="dxa"/>
          </w:tcPr>
          <w:p w14:paraId="07EBC6B3" w14:textId="4241C052" w:rsidR="00AE53DE" w:rsidRPr="00086C08" w:rsidRDefault="00AE53DE" w:rsidP="00143B8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C08">
              <w:rPr>
                <w:rFonts w:asciiTheme="minorHAnsi" w:hAnsiTheme="minorHAnsi" w:cstheme="minorHAnsi"/>
                <w:sz w:val="22"/>
                <w:szCs w:val="22"/>
              </w:rPr>
              <w:t>Praegune töökoht:</w:t>
            </w:r>
            <w:r w:rsidR="00373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14D47">
              <w:rPr>
                <w:rFonts w:asciiTheme="minorHAnsi" w:hAnsiTheme="minorHAnsi" w:cstheme="minorHAnsi"/>
                <w:sz w:val="22"/>
                <w:szCs w:val="22"/>
              </w:rPr>
              <w:t>Traffest</w:t>
            </w:r>
            <w:proofErr w:type="spellEnd"/>
            <w:r w:rsidR="00B14D47">
              <w:rPr>
                <w:rFonts w:asciiTheme="minorHAnsi" w:hAnsiTheme="minorHAnsi" w:cstheme="minorHAnsi"/>
                <w:sz w:val="22"/>
                <w:szCs w:val="22"/>
              </w:rPr>
              <w:t xml:space="preserve"> OÜ</w:t>
            </w:r>
          </w:p>
        </w:tc>
        <w:tc>
          <w:tcPr>
            <w:tcW w:w="5386" w:type="dxa"/>
          </w:tcPr>
          <w:p w14:paraId="7B3280CA" w14:textId="4C35FF74" w:rsidR="00AE53DE" w:rsidRPr="00086C08" w:rsidRDefault="003775BD" w:rsidP="00143B8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3.2025-</w:t>
            </w:r>
          </w:p>
        </w:tc>
        <w:tc>
          <w:tcPr>
            <w:tcW w:w="5103" w:type="dxa"/>
          </w:tcPr>
          <w:p w14:paraId="5B83B553" w14:textId="298AC13E" w:rsidR="00AE53DE" w:rsidRPr="00086C08" w:rsidRDefault="003775BD" w:rsidP="00143B8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itööde projektijuht</w:t>
            </w:r>
          </w:p>
        </w:tc>
      </w:tr>
    </w:tbl>
    <w:p w14:paraId="0B3BF0C1" w14:textId="77777777" w:rsidR="00D37601" w:rsidRDefault="00D37601" w:rsidP="00AE53DE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C4E3A1" w14:textId="77777777" w:rsidR="00676295" w:rsidRDefault="00676295" w:rsidP="00AE53DE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711499" w14:textId="77777777" w:rsidR="008D6AFD" w:rsidRDefault="008D6AFD" w:rsidP="00AE53DE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814A75" w14:textId="77777777" w:rsidR="008D6AFD" w:rsidRDefault="008D6AFD" w:rsidP="00AE53DE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8DA2BF" w14:textId="56B05BA7" w:rsidR="00AE53DE" w:rsidRPr="00086C08" w:rsidRDefault="000F756B" w:rsidP="00AE53DE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086C08" w:rsidRPr="00086C08">
        <w:rPr>
          <w:rFonts w:asciiTheme="minorHAnsi" w:hAnsiTheme="minorHAnsi" w:cstheme="minorHAnsi"/>
          <w:b/>
          <w:sz w:val="22"/>
          <w:szCs w:val="22"/>
        </w:rPr>
        <w:t>ogemus</w:t>
      </w:r>
      <w:r w:rsidR="00AE53DE" w:rsidRPr="00086C08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228"/>
        <w:gridCol w:w="1980"/>
        <w:gridCol w:w="2284"/>
        <w:gridCol w:w="3046"/>
        <w:gridCol w:w="3046"/>
      </w:tblGrid>
      <w:tr w:rsidR="00C30C62" w:rsidRPr="00086C08" w14:paraId="219782FD" w14:textId="4AD08808" w:rsidTr="001642F7">
        <w:trPr>
          <w:trHeight w:val="802"/>
        </w:trPr>
        <w:tc>
          <w:tcPr>
            <w:tcW w:w="696" w:type="dxa"/>
            <w:vAlign w:val="center"/>
          </w:tcPr>
          <w:p w14:paraId="06A96F67" w14:textId="77777777" w:rsidR="00C30C62" w:rsidRPr="00086C08" w:rsidRDefault="00C30C62" w:rsidP="00143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>Jrk nr</w:t>
            </w:r>
          </w:p>
        </w:tc>
        <w:tc>
          <w:tcPr>
            <w:tcW w:w="3228" w:type="dxa"/>
            <w:vAlign w:val="center"/>
          </w:tcPr>
          <w:p w14:paraId="2D23791E" w14:textId="67B67ECA" w:rsidR="00C30C62" w:rsidRPr="00086C08" w:rsidRDefault="00C30C62" w:rsidP="001454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kti nimetus, aadress, </w:t>
            </w:r>
          </w:p>
        </w:tc>
        <w:tc>
          <w:tcPr>
            <w:tcW w:w="1980" w:type="dxa"/>
          </w:tcPr>
          <w:p w14:paraId="44EA3E4D" w14:textId="77777777" w:rsidR="00C30C62" w:rsidRPr="00086C08" w:rsidRDefault="00C30C62" w:rsidP="00143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>Tellija</w:t>
            </w:r>
          </w:p>
        </w:tc>
        <w:tc>
          <w:tcPr>
            <w:tcW w:w="2284" w:type="dxa"/>
            <w:vAlign w:val="center"/>
          </w:tcPr>
          <w:p w14:paraId="6964F7F9" w14:textId="4420BA2B" w:rsidR="00C30C62" w:rsidRPr="00086C08" w:rsidRDefault="00C30C62" w:rsidP="00143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ööde teostamise aeg</w:t>
            </w:r>
            <w:r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6189E9CA" w14:textId="7F0426C2" w:rsidR="00C30C62" w:rsidRPr="00086C08" w:rsidRDefault="00C30C62" w:rsidP="00143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46" w:type="dxa"/>
          </w:tcPr>
          <w:p w14:paraId="02DADE87" w14:textId="64741B13" w:rsidR="00C30C62" w:rsidRPr="00086C08" w:rsidRDefault="00676295" w:rsidP="00143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C30C62" w:rsidRPr="00086C08">
              <w:rPr>
                <w:rFonts w:asciiTheme="minorHAnsi" w:hAnsiTheme="minorHAnsi" w:cstheme="minorHAnsi"/>
                <w:b/>
                <w:sz w:val="22"/>
                <w:szCs w:val="22"/>
              </w:rPr>
              <w:t>öötaja amet konkreetsel objektil.</w:t>
            </w:r>
          </w:p>
        </w:tc>
        <w:tc>
          <w:tcPr>
            <w:tcW w:w="3046" w:type="dxa"/>
          </w:tcPr>
          <w:p w14:paraId="3CFF806F" w14:textId="4ED7D5BD" w:rsidR="00C30C62" w:rsidRPr="00086C08" w:rsidRDefault="00C30C62" w:rsidP="00143B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ööde maksumus</w:t>
            </w:r>
          </w:p>
        </w:tc>
      </w:tr>
      <w:tr w:rsidR="003A457C" w:rsidRPr="00086C08" w14:paraId="65837A51" w14:textId="77777777" w:rsidTr="001642F7">
        <w:trPr>
          <w:trHeight w:val="258"/>
        </w:trPr>
        <w:tc>
          <w:tcPr>
            <w:tcW w:w="696" w:type="dxa"/>
          </w:tcPr>
          <w:p w14:paraId="518A7085" w14:textId="2A815D2A" w:rsidR="003A457C" w:rsidRPr="00086C08" w:rsidRDefault="002E6D0F" w:rsidP="00143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A6F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228" w:type="dxa"/>
          </w:tcPr>
          <w:p w14:paraId="470B84BE" w14:textId="6A717C56" w:rsidR="003A457C" w:rsidRPr="00676295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gula tee Kergliikluste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met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üla, Tori vald</w:t>
            </w:r>
          </w:p>
        </w:tc>
        <w:tc>
          <w:tcPr>
            <w:tcW w:w="1980" w:type="dxa"/>
          </w:tcPr>
          <w:p w14:paraId="1FF0527B" w14:textId="3601D440" w:rsidR="003A457C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i Vald</w:t>
            </w:r>
          </w:p>
        </w:tc>
        <w:tc>
          <w:tcPr>
            <w:tcW w:w="2284" w:type="dxa"/>
          </w:tcPr>
          <w:p w14:paraId="6198E9E9" w14:textId="2D2C55AF" w:rsidR="003A457C" w:rsidRPr="00676295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2025-10.2025</w:t>
            </w:r>
          </w:p>
        </w:tc>
        <w:tc>
          <w:tcPr>
            <w:tcW w:w="3046" w:type="dxa"/>
          </w:tcPr>
          <w:p w14:paraId="42527672" w14:textId="265AF4E0" w:rsidR="003A457C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ijuht</w:t>
            </w:r>
          </w:p>
        </w:tc>
        <w:tc>
          <w:tcPr>
            <w:tcW w:w="3046" w:type="dxa"/>
          </w:tcPr>
          <w:p w14:paraId="7096D558" w14:textId="56900998" w:rsidR="003A457C" w:rsidRPr="00742905" w:rsidRDefault="008322B1" w:rsidP="00742905">
            <w:pPr>
              <w:pStyle w:val="p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. 85 000,-</w:t>
            </w:r>
          </w:p>
        </w:tc>
      </w:tr>
      <w:tr w:rsidR="008322B1" w:rsidRPr="00086C08" w14:paraId="487F3A51" w14:textId="77777777" w:rsidTr="001642F7">
        <w:trPr>
          <w:trHeight w:val="258"/>
        </w:trPr>
        <w:tc>
          <w:tcPr>
            <w:tcW w:w="696" w:type="dxa"/>
          </w:tcPr>
          <w:p w14:paraId="56DA4C2D" w14:textId="49A027AB" w:rsidR="008322B1" w:rsidRDefault="008322B1" w:rsidP="00143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28" w:type="dxa"/>
          </w:tcPr>
          <w:p w14:paraId="0FA9469F" w14:textId="6CEB7489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baduse PST, Tartu tänava rekk</w:t>
            </w:r>
          </w:p>
        </w:tc>
        <w:tc>
          <w:tcPr>
            <w:tcW w:w="1980" w:type="dxa"/>
          </w:tcPr>
          <w:p w14:paraId="6C07074B" w14:textId="65397533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tu linn</w:t>
            </w:r>
          </w:p>
        </w:tc>
        <w:tc>
          <w:tcPr>
            <w:tcW w:w="2284" w:type="dxa"/>
          </w:tcPr>
          <w:p w14:paraId="64AFB7AA" w14:textId="64DE3D5D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2025-12.2025</w:t>
            </w:r>
          </w:p>
        </w:tc>
        <w:tc>
          <w:tcPr>
            <w:tcW w:w="3046" w:type="dxa"/>
          </w:tcPr>
          <w:p w14:paraId="4425D27E" w14:textId="05B411B7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ijuht</w:t>
            </w:r>
          </w:p>
        </w:tc>
        <w:tc>
          <w:tcPr>
            <w:tcW w:w="3046" w:type="dxa"/>
          </w:tcPr>
          <w:p w14:paraId="7A090E87" w14:textId="49FF4B4E" w:rsidR="008322B1" w:rsidRDefault="008322B1" w:rsidP="00742905">
            <w:pPr>
              <w:pStyle w:val="p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 100 000,-</w:t>
            </w:r>
          </w:p>
        </w:tc>
      </w:tr>
      <w:tr w:rsidR="008322B1" w:rsidRPr="00086C08" w14:paraId="6B1384E6" w14:textId="77777777" w:rsidTr="001642F7">
        <w:trPr>
          <w:trHeight w:val="258"/>
        </w:trPr>
        <w:tc>
          <w:tcPr>
            <w:tcW w:w="696" w:type="dxa"/>
          </w:tcPr>
          <w:p w14:paraId="4BC26179" w14:textId="7B212284" w:rsidR="008322B1" w:rsidRDefault="008322B1" w:rsidP="00143B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28" w:type="dxa"/>
          </w:tcPr>
          <w:p w14:paraId="7B224741" w14:textId="7F81B79B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diski sadam, Foori seadmete paigaldus</w:t>
            </w:r>
          </w:p>
        </w:tc>
        <w:tc>
          <w:tcPr>
            <w:tcW w:w="1980" w:type="dxa"/>
          </w:tcPr>
          <w:p w14:paraId="6D1482D2" w14:textId="13F2F7C9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linna Sadam</w:t>
            </w:r>
          </w:p>
        </w:tc>
        <w:tc>
          <w:tcPr>
            <w:tcW w:w="2284" w:type="dxa"/>
          </w:tcPr>
          <w:p w14:paraId="46EB9605" w14:textId="4B30341E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025-12.2025</w:t>
            </w:r>
          </w:p>
        </w:tc>
        <w:tc>
          <w:tcPr>
            <w:tcW w:w="3046" w:type="dxa"/>
          </w:tcPr>
          <w:p w14:paraId="56E70EAA" w14:textId="5D60F50A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ijuht</w:t>
            </w:r>
          </w:p>
        </w:tc>
        <w:tc>
          <w:tcPr>
            <w:tcW w:w="3046" w:type="dxa"/>
          </w:tcPr>
          <w:p w14:paraId="792A6938" w14:textId="60F95DD3" w:rsidR="008322B1" w:rsidRDefault="008322B1" w:rsidP="00742905">
            <w:pPr>
              <w:pStyle w:val="p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. 35 000,-</w:t>
            </w:r>
          </w:p>
        </w:tc>
      </w:tr>
      <w:tr w:rsidR="008322B1" w:rsidRPr="00086C08" w14:paraId="696419B7" w14:textId="77777777" w:rsidTr="001642F7">
        <w:trPr>
          <w:trHeight w:val="258"/>
        </w:trPr>
        <w:tc>
          <w:tcPr>
            <w:tcW w:w="696" w:type="dxa"/>
          </w:tcPr>
          <w:p w14:paraId="5398B78A" w14:textId="28982BD1" w:rsidR="008322B1" w:rsidRDefault="008322B1" w:rsidP="008322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8" w:type="dxa"/>
          </w:tcPr>
          <w:p w14:paraId="24C61209" w14:textId="77777777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EA222" w14:textId="77777777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4" w:type="dxa"/>
          </w:tcPr>
          <w:p w14:paraId="0F8EDB68" w14:textId="77777777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7683CB37" w14:textId="77777777" w:rsidR="008322B1" w:rsidRDefault="008322B1" w:rsidP="00143B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6" w:type="dxa"/>
          </w:tcPr>
          <w:p w14:paraId="39180427" w14:textId="77777777" w:rsidR="008322B1" w:rsidRDefault="008322B1" w:rsidP="00742905">
            <w:pPr>
              <w:pStyle w:val="p1"/>
              <w:rPr>
                <w:rFonts w:ascii="Calibri" w:hAnsi="Calibri" w:cs="Calibri"/>
              </w:rPr>
            </w:pPr>
          </w:p>
        </w:tc>
      </w:tr>
    </w:tbl>
    <w:p w14:paraId="61D1E26E" w14:textId="34A29822" w:rsidR="00890726" w:rsidRPr="00086C08" w:rsidRDefault="00890726" w:rsidP="0089072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BE87040" w14:textId="77777777" w:rsidR="000E56DB" w:rsidRPr="00086C08" w:rsidRDefault="000E56DB" w:rsidP="00AE53DE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91DCAE2" w14:textId="77777777" w:rsidR="003A05B6" w:rsidRPr="00086C08" w:rsidRDefault="003A05B6" w:rsidP="00AE53DE">
      <w:pPr>
        <w:pStyle w:val="WW-NormalIndent"/>
        <w:spacing w:before="240"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3A05B6" w:rsidRPr="00086C08" w:rsidSect="00E76140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CC17" w14:textId="77777777" w:rsidR="00CF6294" w:rsidRDefault="00CF6294" w:rsidP="000C3733">
      <w:r>
        <w:separator/>
      </w:r>
    </w:p>
  </w:endnote>
  <w:endnote w:type="continuationSeparator" w:id="0">
    <w:p w14:paraId="71C2E938" w14:textId="77777777" w:rsidR="00CF6294" w:rsidRDefault="00CF6294" w:rsidP="000C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9266" w14:textId="77777777" w:rsidR="00CF6294" w:rsidRDefault="00CF6294" w:rsidP="000C3733">
      <w:r>
        <w:separator/>
      </w:r>
    </w:p>
  </w:footnote>
  <w:footnote w:type="continuationSeparator" w:id="0">
    <w:p w14:paraId="30D8ACC6" w14:textId="77777777" w:rsidR="00CF6294" w:rsidRDefault="00CF6294" w:rsidP="000C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BE3"/>
    <w:multiLevelType w:val="hybridMultilevel"/>
    <w:tmpl w:val="715075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5000D"/>
    <w:multiLevelType w:val="hybridMultilevel"/>
    <w:tmpl w:val="30381B50"/>
    <w:lvl w:ilvl="0" w:tplc="5DEED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254019">
    <w:abstractNumId w:val="1"/>
  </w:num>
  <w:num w:numId="2" w16cid:durableId="157681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F"/>
    <w:rsid w:val="00014B7C"/>
    <w:rsid w:val="00021E77"/>
    <w:rsid w:val="00034F49"/>
    <w:rsid w:val="0005207F"/>
    <w:rsid w:val="000731EE"/>
    <w:rsid w:val="00075FD0"/>
    <w:rsid w:val="000828C4"/>
    <w:rsid w:val="00086C08"/>
    <w:rsid w:val="000C3733"/>
    <w:rsid w:val="000D4997"/>
    <w:rsid w:val="000E2A16"/>
    <w:rsid w:val="000E56DB"/>
    <w:rsid w:val="000F1E75"/>
    <w:rsid w:val="000F540B"/>
    <w:rsid w:val="000F756B"/>
    <w:rsid w:val="001001DA"/>
    <w:rsid w:val="00116AE6"/>
    <w:rsid w:val="0012758D"/>
    <w:rsid w:val="00145498"/>
    <w:rsid w:val="001642F7"/>
    <w:rsid w:val="00182D76"/>
    <w:rsid w:val="001845DF"/>
    <w:rsid w:val="001A00D3"/>
    <w:rsid w:val="001A671C"/>
    <w:rsid w:val="001B58AC"/>
    <w:rsid w:val="001C15B4"/>
    <w:rsid w:val="001D18CB"/>
    <w:rsid w:val="002036AC"/>
    <w:rsid w:val="002207B9"/>
    <w:rsid w:val="002258BB"/>
    <w:rsid w:val="00243100"/>
    <w:rsid w:val="00247384"/>
    <w:rsid w:val="002715E2"/>
    <w:rsid w:val="00280D39"/>
    <w:rsid w:val="00285380"/>
    <w:rsid w:val="002E6D0F"/>
    <w:rsid w:val="002F15EF"/>
    <w:rsid w:val="00312B1D"/>
    <w:rsid w:val="00336204"/>
    <w:rsid w:val="0037353D"/>
    <w:rsid w:val="003775BD"/>
    <w:rsid w:val="00392B4A"/>
    <w:rsid w:val="003A05B6"/>
    <w:rsid w:val="003A457C"/>
    <w:rsid w:val="003D27A3"/>
    <w:rsid w:val="00416E7B"/>
    <w:rsid w:val="00424FEB"/>
    <w:rsid w:val="00434F71"/>
    <w:rsid w:val="0045523E"/>
    <w:rsid w:val="00474CD2"/>
    <w:rsid w:val="00492A1A"/>
    <w:rsid w:val="004C65AD"/>
    <w:rsid w:val="004E0AF2"/>
    <w:rsid w:val="004E2AE1"/>
    <w:rsid w:val="00500751"/>
    <w:rsid w:val="00521A8B"/>
    <w:rsid w:val="00524948"/>
    <w:rsid w:val="00546C4C"/>
    <w:rsid w:val="00586E8C"/>
    <w:rsid w:val="005874D7"/>
    <w:rsid w:val="005D26E3"/>
    <w:rsid w:val="005E06AA"/>
    <w:rsid w:val="006025E8"/>
    <w:rsid w:val="0064234C"/>
    <w:rsid w:val="00676295"/>
    <w:rsid w:val="00681797"/>
    <w:rsid w:val="006B142D"/>
    <w:rsid w:val="007060E8"/>
    <w:rsid w:val="00706D06"/>
    <w:rsid w:val="00742905"/>
    <w:rsid w:val="00776A38"/>
    <w:rsid w:val="00776E39"/>
    <w:rsid w:val="00793EF4"/>
    <w:rsid w:val="007D2BA5"/>
    <w:rsid w:val="007D3EF1"/>
    <w:rsid w:val="007E504A"/>
    <w:rsid w:val="008322B1"/>
    <w:rsid w:val="00846C3B"/>
    <w:rsid w:val="008654AE"/>
    <w:rsid w:val="00876815"/>
    <w:rsid w:val="00877AEB"/>
    <w:rsid w:val="00890726"/>
    <w:rsid w:val="008A152B"/>
    <w:rsid w:val="008A6F8E"/>
    <w:rsid w:val="008D6AFD"/>
    <w:rsid w:val="008E4246"/>
    <w:rsid w:val="008F1F39"/>
    <w:rsid w:val="00907A3E"/>
    <w:rsid w:val="009360C3"/>
    <w:rsid w:val="00984665"/>
    <w:rsid w:val="009B24BD"/>
    <w:rsid w:val="009E1BA5"/>
    <w:rsid w:val="00A359B3"/>
    <w:rsid w:val="00A43E60"/>
    <w:rsid w:val="00AA4D3D"/>
    <w:rsid w:val="00AB1508"/>
    <w:rsid w:val="00AB7569"/>
    <w:rsid w:val="00AD7ADD"/>
    <w:rsid w:val="00AE53DE"/>
    <w:rsid w:val="00AE61E2"/>
    <w:rsid w:val="00AE7117"/>
    <w:rsid w:val="00B005F3"/>
    <w:rsid w:val="00B14D47"/>
    <w:rsid w:val="00B40B30"/>
    <w:rsid w:val="00B97B03"/>
    <w:rsid w:val="00BB22AB"/>
    <w:rsid w:val="00BE693C"/>
    <w:rsid w:val="00C04EC7"/>
    <w:rsid w:val="00C21F93"/>
    <w:rsid w:val="00C30C62"/>
    <w:rsid w:val="00C604FE"/>
    <w:rsid w:val="00CD2E67"/>
    <w:rsid w:val="00CF28B3"/>
    <w:rsid w:val="00CF6294"/>
    <w:rsid w:val="00D14581"/>
    <w:rsid w:val="00D35518"/>
    <w:rsid w:val="00D37601"/>
    <w:rsid w:val="00D460DF"/>
    <w:rsid w:val="00E02472"/>
    <w:rsid w:val="00E02CA9"/>
    <w:rsid w:val="00E14497"/>
    <w:rsid w:val="00E15B9B"/>
    <w:rsid w:val="00E35688"/>
    <w:rsid w:val="00E4049F"/>
    <w:rsid w:val="00E45EF9"/>
    <w:rsid w:val="00E7309C"/>
    <w:rsid w:val="00E76140"/>
    <w:rsid w:val="00E81C60"/>
    <w:rsid w:val="00E875E2"/>
    <w:rsid w:val="00E94367"/>
    <w:rsid w:val="00EB69BD"/>
    <w:rsid w:val="00EC077B"/>
    <w:rsid w:val="00EE46CD"/>
    <w:rsid w:val="00F64924"/>
    <w:rsid w:val="00F71391"/>
    <w:rsid w:val="00F754FD"/>
    <w:rsid w:val="00F9455F"/>
    <w:rsid w:val="00FA1F50"/>
    <w:rsid w:val="00FA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7D80"/>
  <w15:docId w15:val="{CE50BE24-7C05-48C9-8C97-D2811A60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2A1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2A1A"/>
    <w:rPr>
      <w:rFonts w:ascii="Times New Roman" w:eastAsia="Times New Roman" w:hAnsi="Times New Roman" w:cs="Times New Roman"/>
      <w:sz w:val="20"/>
      <w:szCs w:val="20"/>
    </w:rPr>
  </w:style>
  <w:style w:type="paragraph" w:customStyle="1" w:styleId="Pealkiri21">
    <w:name w:val="Pealkiri 21"/>
    <w:basedOn w:val="Heading1"/>
    <w:rsid w:val="00492A1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0"/>
      <w:szCs w:val="20"/>
    </w:rPr>
  </w:style>
  <w:style w:type="paragraph" w:customStyle="1" w:styleId="WW-NormalIndent">
    <w:name w:val="WW-Normal Indent"/>
    <w:basedOn w:val="Normal"/>
    <w:rsid w:val="00492A1A"/>
    <w:pPr>
      <w:suppressAutoHyphens/>
      <w:spacing w:before="60"/>
      <w:ind w:left="1985" w:firstLine="1"/>
    </w:pPr>
    <w:rPr>
      <w:szCs w:val="20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492A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1A"/>
    <w:rPr>
      <w:rFonts w:ascii="Tahoma" w:eastAsia="Times New Roman" w:hAnsi="Tahoma" w:cs="Tahoma"/>
      <w:sz w:val="16"/>
      <w:szCs w:val="16"/>
    </w:rPr>
  </w:style>
  <w:style w:type="paragraph" w:customStyle="1" w:styleId="text-3mezera">
    <w:name w:val="text - 3 mezera"/>
    <w:basedOn w:val="Normal"/>
    <w:rsid w:val="00AE53DE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C6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7ADD"/>
    <w:pPr>
      <w:ind w:left="720"/>
      <w:contextualSpacing/>
    </w:pPr>
  </w:style>
  <w:style w:type="paragraph" w:styleId="NormalWeb">
    <w:name w:val="Normal (Web)"/>
    <w:basedOn w:val="Normal"/>
    <w:link w:val="NormalWebChar"/>
    <w:rsid w:val="00434F71"/>
    <w:pPr>
      <w:suppressAutoHyphens/>
      <w:spacing w:before="280" w:after="280"/>
    </w:pPr>
    <w:rPr>
      <w:rFonts w:eastAsia="Calibri"/>
      <w:color w:val="000000"/>
      <w:lang w:eastAsia="zh-CN"/>
    </w:rPr>
  </w:style>
  <w:style w:type="character" w:customStyle="1" w:styleId="NormalWebChar">
    <w:name w:val="Normal (Web) Char"/>
    <w:basedOn w:val="DefaultParagraphFont"/>
    <w:link w:val="NormalWeb"/>
    <w:rsid w:val="00434F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E6D0F"/>
    <w:rPr>
      <w:color w:val="0000FF"/>
      <w:u w:val="single"/>
    </w:rPr>
  </w:style>
  <w:style w:type="paragraph" w:customStyle="1" w:styleId="p1">
    <w:name w:val="p1"/>
    <w:basedOn w:val="Normal"/>
    <w:rsid w:val="002E6D0F"/>
    <w:rPr>
      <w:color w:val="000000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2E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90DA-448E-47D2-A8EF-6F9CAAC44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2480F-AC8C-453D-80D9-C25AFB8D18F0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3.xml><?xml version="1.0" encoding="utf-8"?>
<ds:datastoreItem xmlns:ds="http://schemas.openxmlformats.org/officeDocument/2006/customXml" ds:itemID="{C9B8E212-E18F-48E9-BC67-C45A7F0AC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21F4F-DE56-4390-923E-C6B767E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1</Characters>
  <Application>Microsoft Office Word</Application>
  <DocSecurity>4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 Kinnisvara A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 Pikk</dc:creator>
  <cp:lastModifiedBy>Aivar Veenpere</cp:lastModifiedBy>
  <cp:revision>2</cp:revision>
  <dcterms:created xsi:type="dcterms:W3CDTF">2026-03-13T09:49:00Z</dcterms:created>
  <dcterms:modified xsi:type="dcterms:W3CDTF">2026-03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_dlc_DocIdItemGuid">
    <vt:lpwstr>d1bd5c1a-907f-4305-8e77-936eb1faf035</vt:lpwstr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1-06-11T08:50:16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484754cb-fd70-4b5b-bcd1-5758275a2218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ediaServiceImageTags">
    <vt:lpwstr/>
  </property>
</Properties>
</file>